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xOGFjZDM2MDIxY2ZlOWYyMjhjNDhiOGJlMTJlMTEifQ=="/>
    <w:docVar w:name="KSO_WPS_MARK_KEY" w:val="f9995f8c-78c5-4528-8746-e5e781bd4e0c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C0077AE"/>
    <w:rsid w:val="582B2EEC"/>
    <w:rsid w:val="6DDF731F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35</TotalTime>
  <ScaleCrop>false</ScaleCrop>
  <LinksUpToDate>false</LinksUpToDate>
  <CharactersWithSpaces>42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巴比倫</cp:lastModifiedBy>
  <cp:lastPrinted>2023-12-26T07:25:00Z</cp:lastPrinted>
  <dcterms:modified xsi:type="dcterms:W3CDTF">2024-01-02T06:44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97BDDD0CE4A468181C88E4EBA2EF996</vt:lpwstr>
  </property>
</Properties>
</file>